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AD2D" w14:textId="77777777" w:rsidR="008B2511" w:rsidRDefault="008B2511" w:rsidP="6CF55F42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E0EE39C" w14:textId="63015047" w:rsidR="001B656C" w:rsidRPr="00F56788" w:rsidRDefault="001B656C" w:rsidP="6CF55F42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6CF55F42">
        <w:rPr>
          <w:rFonts w:ascii="Tahoma" w:hAnsi="Tahoma" w:cs="Tahoma"/>
          <w:b/>
          <w:bCs/>
          <w:sz w:val="20"/>
          <w:szCs w:val="20"/>
          <w:u w:val="single"/>
        </w:rPr>
        <w:t>BULLETIN DE SOUTIEN</w:t>
      </w:r>
    </w:p>
    <w:p w14:paraId="0C3EB0C4" w14:textId="77777777" w:rsidR="001B656C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C10188E" w14:textId="77777777" w:rsidR="001B656C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 xml:space="preserve">□  Mme  □  Melle  □  M. </w:t>
      </w:r>
    </w:p>
    <w:p w14:paraId="708AF91E" w14:textId="77777777" w:rsidR="001B656C" w:rsidRPr="00F56788" w:rsidRDefault="001B656C" w:rsidP="001B656C">
      <w:pPr>
        <w:spacing w:line="360" w:lineRule="auto"/>
        <w:rPr>
          <w:rFonts w:ascii="Tahoma" w:hAnsi="Tahoma" w:cs="Tahoma"/>
          <w:color w:val="D9D9D9" w:themeColor="background1" w:themeShade="D9"/>
          <w:sz w:val="20"/>
          <w:szCs w:val="20"/>
        </w:rPr>
      </w:pPr>
    </w:p>
    <w:p w14:paraId="1E83E591" w14:textId="77777777" w:rsidR="001B656C" w:rsidRPr="00F56788" w:rsidRDefault="001B656C" w:rsidP="001B656C">
      <w:pPr>
        <w:spacing w:line="360" w:lineRule="auto"/>
        <w:rPr>
          <w:rFonts w:ascii="Tahoma" w:hAnsi="Tahoma" w:cs="Tahoma"/>
          <w:color w:val="A6A6A6" w:themeColor="background1" w:themeShade="A6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 xml:space="preserve">Nom et Prénom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: ____________________________________________________________________</w:t>
      </w:r>
    </w:p>
    <w:p w14:paraId="450AB448" w14:textId="77777777" w:rsidR="001B656C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6B3085F" w14:textId="77777777" w:rsidR="001B656C" w:rsidRPr="00F56788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 xml:space="preserve">N° </w:t>
      </w:r>
      <w:r w:rsidRPr="00F56788">
        <w:rPr>
          <w:rFonts w:ascii="Tahoma" w:hAnsi="Tahoma" w:cs="Tahoma"/>
          <w:color w:val="BFBFBF" w:themeColor="background1" w:themeShade="BF"/>
          <w:sz w:val="20"/>
          <w:szCs w:val="20"/>
        </w:rPr>
        <w:t xml:space="preserve">: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_______</w:t>
      </w:r>
      <w:r w:rsidRPr="00F56788">
        <w:rPr>
          <w:rFonts w:ascii="Tahoma" w:hAnsi="Tahoma" w:cs="Tahoma"/>
          <w:color w:val="BFBFBF" w:themeColor="background1" w:themeShade="BF"/>
          <w:sz w:val="20"/>
          <w:szCs w:val="20"/>
        </w:rPr>
        <w:t xml:space="preserve">  </w:t>
      </w:r>
      <w:r w:rsidRPr="00F56788">
        <w:rPr>
          <w:rFonts w:ascii="Tahoma" w:hAnsi="Tahoma" w:cs="Tahoma"/>
          <w:sz w:val="20"/>
          <w:szCs w:val="20"/>
        </w:rPr>
        <w:t>Rue </w:t>
      </w:r>
      <w:r w:rsidRPr="00F56788">
        <w:rPr>
          <w:rFonts w:ascii="Tahoma" w:hAnsi="Tahoma" w:cs="Tahoma"/>
          <w:color w:val="BFBFBF" w:themeColor="background1" w:themeShade="BF"/>
          <w:sz w:val="20"/>
          <w:szCs w:val="20"/>
        </w:rPr>
        <w:t xml:space="preserve">: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________________________________________________________________</w:t>
      </w:r>
    </w:p>
    <w:p w14:paraId="5D54F2A9" w14:textId="77777777" w:rsidR="001B656C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EEE288B" w14:textId="77777777" w:rsidR="001B656C" w:rsidRPr="00F56788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 xml:space="preserve">Code postal :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__________</w:t>
      </w:r>
      <w:r w:rsidRPr="00F56788">
        <w:rPr>
          <w:rFonts w:ascii="Tahoma" w:hAnsi="Tahoma" w:cs="Tahoma"/>
          <w:sz w:val="20"/>
          <w:szCs w:val="20"/>
        </w:rPr>
        <w:t xml:space="preserve">   Ville :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__________________________________________________</w:t>
      </w:r>
    </w:p>
    <w:p w14:paraId="31962C98" w14:textId="77777777" w:rsidR="001B656C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939A3B9" w14:textId="77777777" w:rsidR="001B656C" w:rsidRPr="00F56788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 xml:space="preserve">Téléphone :   fixe :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_______________________</w:t>
      </w:r>
      <w:r w:rsidRPr="00F56788">
        <w:rPr>
          <w:rFonts w:ascii="Tahoma" w:hAnsi="Tahoma" w:cs="Tahoma"/>
          <w:sz w:val="20"/>
          <w:szCs w:val="20"/>
        </w:rPr>
        <w:t xml:space="preserve"> mobile :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______________________</w:t>
      </w:r>
    </w:p>
    <w:p w14:paraId="634AEE9C" w14:textId="77777777" w:rsidR="001B656C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CB0C0EB" w14:textId="77777777" w:rsidR="001B656C" w:rsidRPr="00F56788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 xml:space="preserve">Adresse e-mail :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____________________________________________________________________</w:t>
      </w:r>
    </w:p>
    <w:p w14:paraId="33E5E6F1" w14:textId="77777777" w:rsidR="001B656C" w:rsidRPr="00F56788" w:rsidRDefault="001B656C" w:rsidP="001B656C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5D970CA" w14:textId="1C78D7F3" w:rsidR="001B656C" w:rsidRPr="00F56788" w:rsidRDefault="001B656C" w:rsidP="001B656C">
      <w:pPr>
        <w:rPr>
          <w:rFonts w:ascii="Tahoma" w:hAnsi="Tahoma" w:cs="Tahoma"/>
          <w:b/>
          <w:sz w:val="20"/>
          <w:szCs w:val="20"/>
        </w:rPr>
      </w:pPr>
      <w:r w:rsidRPr="00F56788">
        <w:rPr>
          <w:rFonts w:ascii="Tahoma" w:hAnsi="Tahoma" w:cs="Tahoma"/>
          <w:b/>
          <w:sz w:val="20"/>
          <w:szCs w:val="20"/>
        </w:rPr>
        <w:t>Fait un don en faveur de l'association CAT'MonDoux d'un montant de</w:t>
      </w:r>
      <w:r w:rsidRPr="00F5678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color w:val="A6A6A6" w:themeColor="background1" w:themeShade="A6"/>
          <w:sz w:val="20"/>
          <w:szCs w:val="20"/>
        </w:rPr>
        <w:t>______________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</w:t>
      </w:r>
      <w:r w:rsidRPr="00F56788">
        <w:rPr>
          <w:rFonts w:ascii="Tahoma" w:hAnsi="Tahoma" w:cs="Tahoma"/>
          <w:sz w:val="20"/>
          <w:szCs w:val="20"/>
        </w:rPr>
        <w:t xml:space="preserve"> €</w:t>
      </w:r>
    </w:p>
    <w:p w14:paraId="51C8A290" w14:textId="77777777" w:rsidR="001B656C" w:rsidRDefault="001B656C" w:rsidP="001B656C">
      <w:pPr>
        <w:spacing w:line="100" w:lineRule="atLeast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ab/>
      </w:r>
    </w:p>
    <w:p w14:paraId="19115C76" w14:textId="77777777" w:rsidR="001B656C" w:rsidRPr="00F56788" w:rsidRDefault="001B656C" w:rsidP="001B656C">
      <w:pPr>
        <w:spacing w:line="100" w:lineRule="atLeast"/>
        <w:ind w:firstLine="708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>□  espèces</w:t>
      </w:r>
    </w:p>
    <w:p w14:paraId="4A14CECB" w14:textId="77777777" w:rsidR="001B656C" w:rsidRPr="00F56788" w:rsidRDefault="001B656C" w:rsidP="001B656C">
      <w:pPr>
        <w:spacing w:line="100" w:lineRule="atLeast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ab/>
        <w:t>□  chèque à l'ordre de CAT'MonDoux</w:t>
      </w:r>
    </w:p>
    <w:p w14:paraId="1B4E16DE" w14:textId="77777777" w:rsidR="001B656C" w:rsidRDefault="001B656C" w:rsidP="001B656C">
      <w:pPr>
        <w:spacing w:line="100" w:lineRule="atLeast"/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ab/>
        <w:t xml:space="preserve">□  virement sur le compte </w:t>
      </w:r>
      <w:r>
        <w:rPr>
          <w:rFonts w:ascii="Tahoma" w:hAnsi="Tahoma" w:cs="Tahoma"/>
          <w:sz w:val="20"/>
          <w:szCs w:val="20"/>
        </w:rPr>
        <w:t xml:space="preserve">bancaire </w:t>
      </w:r>
      <w:r w:rsidRPr="00F56788">
        <w:rPr>
          <w:rFonts w:ascii="Tahoma" w:hAnsi="Tahoma" w:cs="Tahoma"/>
          <w:sz w:val="20"/>
          <w:szCs w:val="20"/>
        </w:rPr>
        <w:t>:</w:t>
      </w:r>
    </w:p>
    <w:p w14:paraId="1DD00350" w14:textId="77777777" w:rsidR="001B656C" w:rsidRDefault="001B656C" w:rsidP="001B656C">
      <w:pPr>
        <w:spacing w:line="10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CM STRASBOURG ROBERTSAU, 75, rue Boeklin 67000 STRASBOURG</w:t>
      </w:r>
    </w:p>
    <w:p w14:paraId="591B38C1" w14:textId="13BBECEE" w:rsidR="001B656C" w:rsidRPr="000471BF" w:rsidRDefault="001B656C" w:rsidP="000471BF">
      <w:pPr>
        <w:spacing w:line="100" w:lineRule="atLeast"/>
        <w:rPr>
          <w:rStyle w:val="Lienhypertexte"/>
          <w:rFonts w:ascii="Tahoma" w:hAnsi="Tahoma" w:cs="Tahoma"/>
          <w:color w:val="auto"/>
          <w:sz w:val="20"/>
          <w:szCs w:val="20"/>
          <w:u w:val="none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IBAN = FR76 1027 8010 0600 0204 7000 128 BIC = CMCIFR2A</w:t>
      </w:r>
    </w:p>
    <w:p w14:paraId="045D2DEA" w14:textId="77777777" w:rsidR="001B656C" w:rsidRPr="00F56788" w:rsidRDefault="001B656C" w:rsidP="001B656C">
      <w:pPr>
        <w:rPr>
          <w:rFonts w:ascii="Tahoma" w:hAnsi="Tahoma" w:cs="Tahoma"/>
          <w:sz w:val="20"/>
          <w:szCs w:val="20"/>
        </w:rPr>
      </w:pPr>
    </w:p>
    <w:p w14:paraId="05B72FC5" w14:textId="77777777" w:rsidR="00CC4B37" w:rsidRDefault="00A232BA" w:rsidP="00CC4B37">
      <w:pPr>
        <w:rPr>
          <w:rFonts w:ascii="Tahoma" w:hAnsi="Tahoma" w:cs="Tahoma"/>
          <w:sz w:val="20"/>
          <w:szCs w:val="20"/>
        </w:rPr>
      </w:pPr>
      <w:r w:rsidRPr="00A247B4">
        <w:rPr>
          <w:rFonts w:ascii="Tahoma" w:hAnsi="Tahoma" w:cs="Tahoma"/>
          <w:b/>
          <w:sz w:val="20"/>
          <w:szCs w:val="20"/>
        </w:rPr>
        <w:t>S</w:t>
      </w:r>
      <w:r w:rsidR="001B656C" w:rsidRPr="00A247B4">
        <w:rPr>
          <w:rFonts w:ascii="Tahoma" w:hAnsi="Tahoma" w:cs="Tahoma"/>
          <w:b/>
          <w:sz w:val="20"/>
          <w:szCs w:val="20"/>
        </w:rPr>
        <w:t>ouhaitez-vous être membre de CAT'MonDoux</w:t>
      </w:r>
      <w:r w:rsidR="001B656C" w:rsidRPr="00F56788">
        <w:rPr>
          <w:rFonts w:ascii="Tahoma" w:hAnsi="Tahoma" w:cs="Tahoma"/>
          <w:sz w:val="20"/>
          <w:szCs w:val="20"/>
        </w:rPr>
        <w:t xml:space="preserve">    □ oui     □ non</w:t>
      </w:r>
    </w:p>
    <w:p w14:paraId="5FB05029" w14:textId="6BD3CA56" w:rsidR="001B656C" w:rsidRDefault="00CC4B37" w:rsidP="00CC4B37">
      <w:pPr>
        <w:rPr>
          <w:rFonts w:ascii="Tahoma" w:hAnsi="Tahoma" w:cs="Tahoma"/>
          <w:sz w:val="20"/>
          <w:szCs w:val="20"/>
        </w:rPr>
      </w:pPr>
      <w:r w:rsidRPr="6CF55F42">
        <w:rPr>
          <w:rFonts w:ascii="Tahoma" w:hAnsi="Tahoma" w:cs="Tahoma"/>
          <w:sz w:val="20"/>
          <w:szCs w:val="20"/>
        </w:rPr>
        <w:t>(l</w:t>
      </w:r>
      <w:r w:rsidR="00A232BA" w:rsidRPr="6CF55F42">
        <w:rPr>
          <w:rFonts w:ascii="Tahoma" w:hAnsi="Tahoma" w:cs="Tahoma"/>
          <w:sz w:val="20"/>
          <w:szCs w:val="20"/>
        </w:rPr>
        <w:t>e don doit être égal ou supérieur</w:t>
      </w:r>
      <w:r w:rsidR="0066061E" w:rsidRPr="6CF55F42">
        <w:rPr>
          <w:rFonts w:ascii="Tahoma" w:hAnsi="Tahoma" w:cs="Tahoma"/>
          <w:sz w:val="20"/>
          <w:szCs w:val="20"/>
        </w:rPr>
        <w:t xml:space="preserve"> à 25 €</w:t>
      </w:r>
      <w:r w:rsidR="000471BF">
        <w:rPr>
          <w:rFonts w:ascii="Tahoma" w:hAnsi="Tahoma" w:cs="Tahoma"/>
          <w:sz w:val="20"/>
          <w:szCs w:val="20"/>
        </w:rPr>
        <w:t xml:space="preserve"> et l’adhésion prend fin au 31 décembre de l’année en cours</w:t>
      </w:r>
      <w:r w:rsidRPr="6CF55F42">
        <w:rPr>
          <w:rFonts w:ascii="Tahoma" w:hAnsi="Tahoma" w:cs="Tahoma"/>
          <w:sz w:val="20"/>
          <w:szCs w:val="20"/>
        </w:rPr>
        <w:t>)</w:t>
      </w:r>
    </w:p>
    <w:p w14:paraId="0A002C8F" w14:textId="77777777" w:rsidR="00CC4B37" w:rsidRDefault="00CC4B37" w:rsidP="00CC4B37">
      <w:pPr>
        <w:rPr>
          <w:rFonts w:ascii="Tahoma" w:hAnsi="Tahoma" w:cs="Tahoma"/>
          <w:sz w:val="20"/>
          <w:szCs w:val="20"/>
        </w:rPr>
      </w:pPr>
    </w:p>
    <w:p w14:paraId="43BA207F" w14:textId="77777777" w:rsidR="00A232BA" w:rsidRDefault="00A232BA" w:rsidP="001B656C">
      <w:pPr>
        <w:rPr>
          <w:rFonts w:ascii="Tahoma" w:hAnsi="Tahoma" w:cs="Tahoma"/>
          <w:sz w:val="20"/>
          <w:szCs w:val="20"/>
        </w:rPr>
      </w:pPr>
    </w:p>
    <w:p w14:paraId="567D8AF7" w14:textId="77777777" w:rsidR="00CC4B37" w:rsidRDefault="00CC4B37" w:rsidP="001B656C">
      <w:pPr>
        <w:rPr>
          <w:rFonts w:ascii="Tahoma" w:hAnsi="Tahoma" w:cs="Tahoma"/>
          <w:sz w:val="20"/>
          <w:szCs w:val="20"/>
        </w:rPr>
      </w:pPr>
    </w:p>
    <w:p w14:paraId="294915FA" w14:textId="77777777" w:rsidR="00CC4B37" w:rsidRDefault="00CC4B37" w:rsidP="001B656C">
      <w:pPr>
        <w:rPr>
          <w:rFonts w:ascii="Tahoma" w:hAnsi="Tahoma" w:cs="Tahoma"/>
          <w:sz w:val="20"/>
          <w:szCs w:val="20"/>
        </w:rPr>
      </w:pPr>
    </w:p>
    <w:p w14:paraId="73DCCF0A" w14:textId="77777777" w:rsidR="001B656C" w:rsidRPr="00F56788" w:rsidRDefault="001B656C" w:rsidP="001B656C">
      <w:pPr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>Date</w:t>
      </w:r>
      <w:r w:rsidRPr="00F56788">
        <w:rPr>
          <w:rFonts w:ascii="Tahoma" w:hAnsi="Tahoma" w:cs="Tahoma"/>
          <w:b/>
          <w:sz w:val="20"/>
          <w:szCs w:val="20"/>
        </w:rPr>
        <w:t xml:space="preserve"> </w:t>
      </w:r>
      <w:r w:rsidRPr="00F56788">
        <w:rPr>
          <w:rFonts w:ascii="Tahoma" w:hAnsi="Tahoma" w:cs="Tahoma"/>
          <w:sz w:val="20"/>
          <w:szCs w:val="20"/>
        </w:rPr>
        <w:t xml:space="preserve">: </w:t>
      </w:r>
      <w:r w:rsidRPr="00F56788">
        <w:rPr>
          <w:rFonts w:ascii="Tahoma" w:hAnsi="Tahoma" w:cs="Tahoma"/>
          <w:color w:val="A6A6A6" w:themeColor="background1" w:themeShade="A6"/>
          <w:sz w:val="20"/>
          <w:szCs w:val="20"/>
        </w:rPr>
        <w:t>________________</w:t>
      </w:r>
      <w:r w:rsidRPr="00F56788">
        <w:rPr>
          <w:rFonts w:ascii="Tahoma" w:hAnsi="Tahoma" w:cs="Tahoma"/>
          <w:sz w:val="20"/>
          <w:szCs w:val="20"/>
        </w:rPr>
        <w:t xml:space="preserve">     Signature :</w:t>
      </w:r>
      <w:r w:rsidRPr="00F56788">
        <w:rPr>
          <w:rFonts w:ascii="Tahoma" w:hAnsi="Tahoma" w:cs="Tahoma"/>
          <w:b/>
          <w:sz w:val="20"/>
          <w:szCs w:val="20"/>
        </w:rPr>
        <w:t xml:space="preserve"> </w:t>
      </w:r>
      <w:r w:rsidRPr="00F56788">
        <w:rPr>
          <w:rFonts w:ascii="Tahoma" w:hAnsi="Tahoma" w:cs="Tahoma"/>
          <w:b/>
          <w:color w:val="A6A6A6" w:themeColor="background1" w:themeShade="A6"/>
          <w:sz w:val="20"/>
          <w:szCs w:val="20"/>
        </w:rPr>
        <w:t>________________________</w:t>
      </w:r>
    </w:p>
    <w:p w14:paraId="78FFADD0" w14:textId="77777777" w:rsidR="001B656C" w:rsidRDefault="001B656C" w:rsidP="001B656C">
      <w:pPr>
        <w:rPr>
          <w:rFonts w:ascii="Tahoma" w:hAnsi="Tahoma" w:cs="Tahoma"/>
          <w:sz w:val="20"/>
          <w:szCs w:val="20"/>
        </w:rPr>
      </w:pPr>
    </w:p>
    <w:p w14:paraId="03BBF615" w14:textId="77777777" w:rsidR="001B656C" w:rsidRPr="00F56788" w:rsidRDefault="001B656C" w:rsidP="001B656C">
      <w:pPr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 xml:space="preserve">Vous nous avez connus comment ? </w:t>
      </w:r>
    </w:p>
    <w:p w14:paraId="5CDC3E4C" w14:textId="77777777" w:rsidR="001B656C" w:rsidRPr="00F56788" w:rsidRDefault="001B656C" w:rsidP="001B656C">
      <w:pPr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>□  petites annonces    □ internet     □  vétérinaire    □   relation   □  opération-caddie</w:t>
      </w:r>
    </w:p>
    <w:p w14:paraId="084ECC12" w14:textId="77777777" w:rsidR="0066061E" w:rsidRDefault="001B656C" w:rsidP="001B656C">
      <w:pPr>
        <w:rPr>
          <w:rFonts w:ascii="Tahoma" w:hAnsi="Tahoma" w:cs="Tahoma"/>
          <w:sz w:val="20"/>
          <w:szCs w:val="20"/>
        </w:rPr>
      </w:pPr>
      <w:r w:rsidRPr="00F56788">
        <w:rPr>
          <w:rFonts w:ascii="Tahoma" w:hAnsi="Tahoma" w:cs="Tahoma"/>
          <w:sz w:val="20"/>
          <w:szCs w:val="20"/>
        </w:rPr>
        <w:t xml:space="preserve">□  autre : </w:t>
      </w:r>
    </w:p>
    <w:p w14:paraId="51F77593" w14:textId="77777777" w:rsidR="00CC4B37" w:rsidRDefault="00CC4B37" w:rsidP="001B656C">
      <w:pPr>
        <w:rPr>
          <w:rFonts w:ascii="Tahoma" w:hAnsi="Tahoma" w:cs="Tahoma"/>
          <w:sz w:val="20"/>
          <w:szCs w:val="20"/>
        </w:rPr>
      </w:pPr>
    </w:p>
    <w:p w14:paraId="1D667A98" w14:textId="77777777" w:rsidR="0066061E" w:rsidRPr="00F56788" w:rsidRDefault="0066061E" w:rsidP="001B656C">
      <w:pPr>
        <w:rPr>
          <w:rFonts w:ascii="Tahoma" w:hAnsi="Tahoma" w:cs="Tahoma"/>
          <w:sz w:val="20"/>
          <w:szCs w:val="20"/>
        </w:rPr>
      </w:pPr>
    </w:p>
    <w:p w14:paraId="7F79EC29" w14:textId="77777777" w:rsidR="001B656C" w:rsidRPr="00F56788" w:rsidRDefault="001B656C" w:rsidP="001B656C">
      <w:pPr>
        <w:jc w:val="center"/>
        <w:rPr>
          <w:rFonts w:ascii="Comic Sans MS" w:hAnsi="Comic Sans MS" w:cs="Tahoma"/>
        </w:rPr>
      </w:pPr>
      <w:r w:rsidRPr="00F56788">
        <w:rPr>
          <w:rFonts w:ascii="Comic Sans MS" w:hAnsi="Comic Sans MS" w:cs="Tahoma"/>
        </w:rPr>
        <w:t>CAT'MonDoux et les chats vous remercient de votre générosité.</w:t>
      </w:r>
    </w:p>
    <w:p w14:paraId="0365E406" w14:textId="77777777" w:rsidR="001B656C" w:rsidRPr="00F56788" w:rsidRDefault="001B656C" w:rsidP="001B656C">
      <w:pPr>
        <w:jc w:val="center"/>
        <w:rPr>
          <w:rFonts w:ascii="Comic Sans MS" w:hAnsi="Comic Sans MS" w:cs="Tahoma"/>
        </w:rPr>
      </w:pPr>
      <w:r w:rsidRPr="00F56788">
        <w:rPr>
          <w:rFonts w:ascii="Comic Sans MS" w:hAnsi="Comic Sans MS" w:cs="Tahoma"/>
        </w:rPr>
        <w:t>Des vies seront sauvées grâce à vous.</w:t>
      </w:r>
    </w:p>
    <w:p w14:paraId="76E968DB" w14:textId="77777777" w:rsidR="00CC4B37" w:rsidRDefault="00CC4B37" w:rsidP="001B656C">
      <w:pPr>
        <w:rPr>
          <w:rFonts w:ascii="Comic Sans MS" w:hAnsi="Comic Sans MS" w:cs="Tahoma"/>
        </w:rPr>
      </w:pPr>
    </w:p>
    <w:p w14:paraId="73689FFA" w14:textId="77777777" w:rsidR="00CC4B37" w:rsidRPr="00CC4B37" w:rsidRDefault="00CC4B37" w:rsidP="00CC4B37">
      <w:pPr>
        <w:rPr>
          <w:rFonts w:ascii="Tahoma" w:hAnsi="Tahoma" w:cs="Tahoma"/>
          <w:sz w:val="22"/>
          <w:szCs w:val="22"/>
        </w:rPr>
      </w:pPr>
      <w:r w:rsidRPr="00CC4B37">
        <w:rPr>
          <w:rFonts w:ascii="Tahoma" w:hAnsi="Tahoma" w:cs="Tahoma"/>
          <w:b/>
          <w:sz w:val="22"/>
          <w:szCs w:val="22"/>
        </w:rPr>
        <w:t>&gt;&gt;&gt;&gt;</w:t>
      </w:r>
      <w:r>
        <w:rPr>
          <w:rFonts w:ascii="Tahoma" w:hAnsi="Tahoma" w:cs="Tahoma"/>
          <w:sz w:val="22"/>
          <w:szCs w:val="22"/>
        </w:rPr>
        <w:t xml:space="preserve"> </w:t>
      </w:r>
      <w:r w:rsidR="001B656C" w:rsidRPr="00CC4B37">
        <w:rPr>
          <w:rFonts w:ascii="Tahoma" w:hAnsi="Tahoma" w:cs="Tahoma"/>
          <w:sz w:val="22"/>
          <w:szCs w:val="22"/>
        </w:rPr>
        <w:t>Document à nous retourner SVP rempli et signé avec le versement</w:t>
      </w:r>
    </w:p>
    <w:p w14:paraId="0FCE34EE" w14:textId="77777777" w:rsidR="007238B8" w:rsidRDefault="00CC4B37" w:rsidP="00CC4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PORTANT</w:t>
      </w:r>
      <w:r>
        <w:rPr>
          <w:rFonts w:ascii="Tahoma" w:hAnsi="Tahoma" w:cs="Tahoma"/>
          <w:sz w:val="20"/>
          <w:szCs w:val="20"/>
        </w:rPr>
        <w:t> : un reçu fiscal est délivré pour tout don supérieur à 10 €</w:t>
      </w:r>
      <w:r w:rsidR="0066061E" w:rsidRPr="00CC4B37">
        <w:rPr>
          <w:rFonts w:ascii="Tahoma" w:hAnsi="Tahoma" w:cs="Tahoma"/>
          <w:b/>
          <w:sz w:val="20"/>
          <w:szCs w:val="20"/>
        </w:rPr>
        <w:t xml:space="preserve"> </w:t>
      </w:r>
      <w:r w:rsidR="0040478A" w:rsidRPr="00CC4B3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</w:p>
    <w:p w14:paraId="74D152B8" w14:textId="77777777" w:rsidR="00CC4B37" w:rsidRDefault="00CC4B37" w:rsidP="00CC4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vous pourrez déduire 66 % de votre don de vos impôts)</w:t>
      </w:r>
    </w:p>
    <w:p w14:paraId="1D5F48E5" w14:textId="77777777" w:rsidR="00CC4B37" w:rsidRDefault="00CC4B37" w:rsidP="00CC4B37">
      <w:pPr>
        <w:rPr>
          <w:rFonts w:ascii="Tahoma" w:hAnsi="Tahoma" w:cs="Tahoma"/>
          <w:sz w:val="20"/>
          <w:szCs w:val="20"/>
        </w:rPr>
      </w:pPr>
    </w:p>
    <w:p w14:paraId="6B7C29F8" w14:textId="77777777" w:rsidR="00CC4B37" w:rsidRPr="00CC4B37" w:rsidRDefault="00CC4B37" w:rsidP="00CC4B37">
      <w:pPr>
        <w:ind w:left="708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</w:t>
      </w:r>
      <w:r w:rsidRPr="00CC4B37">
        <w:rPr>
          <w:rFonts w:ascii="Tahoma" w:hAnsi="Tahoma" w:cs="Tahoma"/>
          <w:color w:val="808080" w:themeColor="background1" w:themeShade="80"/>
          <w:sz w:val="16"/>
          <w:szCs w:val="16"/>
        </w:rPr>
        <w:t>mprimé par nos soins / ne pas jeter sur la voie publique / © CAT’MonDoux / oct2015</w:t>
      </w:r>
    </w:p>
    <w:sectPr w:rsidR="00CC4B37" w:rsidRPr="00CC4B37" w:rsidSect="006E494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20DE" w14:textId="77777777" w:rsidR="00BC350D" w:rsidRDefault="00BC350D" w:rsidP="00405383">
      <w:r>
        <w:separator/>
      </w:r>
    </w:p>
  </w:endnote>
  <w:endnote w:type="continuationSeparator" w:id="0">
    <w:p w14:paraId="478870C5" w14:textId="77777777" w:rsidR="00BC350D" w:rsidRDefault="00BC350D" w:rsidP="0040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44E7" w14:textId="77777777" w:rsidR="0047597E" w:rsidRDefault="0047597E" w:rsidP="004E21B4">
    <w:pPr>
      <w:pStyle w:val="Pieddepage"/>
      <w:rPr>
        <w:rStyle w:val="Lienhypertexte"/>
        <w:rFonts w:cs="Calibri"/>
        <w:sz w:val="18"/>
        <w:szCs w:val="18"/>
        <w:u w:val="none"/>
      </w:rPr>
    </w:pPr>
    <w:r>
      <w:rPr>
        <w:rFonts w:cs="Calibri"/>
        <w:sz w:val="18"/>
        <w:szCs w:val="18"/>
      </w:rPr>
      <w:t>_____________________________________________________________________________________________________</w:t>
    </w:r>
  </w:p>
  <w:p w14:paraId="41013559" w14:textId="3492DFCF" w:rsidR="008624A9" w:rsidRPr="00864A2E" w:rsidRDefault="008624A9" w:rsidP="008624A9">
    <w:pPr>
      <w:pStyle w:val="Pieddepage"/>
      <w:rPr>
        <w:rStyle w:val="Lienhypertexte"/>
        <w:color w:val="auto"/>
        <w:u w:val="none"/>
      </w:rPr>
    </w:pPr>
    <w:r>
      <w:rPr>
        <w:rFonts w:cs="Calibri"/>
        <w:sz w:val="18"/>
        <w:szCs w:val="18"/>
      </w:rPr>
      <w:t xml:space="preserve">association à but non lucratif                                                                          </w:t>
    </w:r>
    <w:proofErr w:type="spellStart"/>
    <w:r>
      <w:rPr>
        <w:rFonts w:cs="Calibri"/>
        <w:sz w:val="18"/>
        <w:szCs w:val="18"/>
      </w:rPr>
      <w:t>sirene</w:t>
    </w:r>
    <w:proofErr w:type="spellEnd"/>
    <w:r>
      <w:rPr>
        <w:rFonts w:cs="Calibri"/>
        <w:sz w:val="18"/>
        <w:szCs w:val="18"/>
      </w:rPr>
      <w:t xml:space="preserve"> : 508 498 797 000 </w:t>
    </w:r>
    <w:r w:rsidR="000E0174">
      <w:rPr>
        <w:rFonts w:cs="Calibri"/>
        <w:sz w:val="18"/>
        <w:szCs w:val="18"/>
      </w:rPr>
      <w:t>28</w:t>
    </w:r>
    <w:r>
      <w:rPr>
        <w:rFonts w:cs="Calibri"/>
        <w:sz w:val="18"/>
        <w:szCs w:val="18"/>
      </w:rPr>
      <w:t xml:space="preserve">                                                                           </w:t>
    </w:r>
  </w:p>
  <w:p w14:paraId="666872AB" w14:textId="77777777" w:rsidR="008624A9" w:rsidRPr="008624A9" w:rsidRDefault="008624A9" w:rsidP="004E21B4">
    <w:pPr>
      <w:pStyle w:val="Pieddepage"/>
      <w:rPr>
        <w:rFonts w:cs="Calibri"/>
        <w:sz w:val="18"/>
        <w:szCs w:val="18"/>
      </w:rPr>
    </w:pPr>
    <w:r w:rsidRPr="008B7B38">
      <w:rPr>
        <w:rStyle w:val="Lienhypertexte"/>
        <w:rFonts w:cs="Calibri"/>
        <w:color w:val="auto"/>
        <w:sz w:val="18"/>
        <w:szCs w:val="18"/>
        <w:u w:val="none"/>
      </w:rPr>
      <w:t>adresse</w:t>
    </w:r>
    <w:r>
      <w:rPr>
        <w:rStyle w:val="Lienhypertexte"/>
        <w:rFonts w:cs="Calibri"/>
        <w:color w:val="auto"/>
        <w:sz w:val="18"/>
        <w:szCs w:val="18"/>
        <w:u w:val="none"/>
      </w:rPr>
      <w:t xml:space="preserve"> </w:t>
    </w:r>
    <w:r w:rsidRPr="008B7B38">
      <w:rPr>
        <w:rStyle w:val="Lienhypertexte"/>
        <w:rFonts w:cs="Calibri"/>
        <w:color w:val="auto"/>
        <w:sz w:val="18"/>
        <w:szCs w:val="18"/>
        <w:u w:val="none"/>
      </w:rPr>
      <w:t xml:space="preserve">: 1, rue </w:t>
    </w:r>
    <w:r>
      <w:rPr>
        <w:rStyle w:val="Lienhypertexte"/>
        <w:rFonts w:cs="Calibri"/>
        <w:color w:val="auto"/>
        <w:sz w:val="18"/>
        <w:szCs w:val="18"/>
        <w:u w:val="none"/>
      </w:rPr>
      <w:t>P. Jacques de Loutherbourg 67000 STRASBOURG</w:t>
    </w:r>
    <w:r>
      <w:rPr>
        <w:rFonts w:cs="Calibri"/>
        <w:sz w:val="18"/>
        <w:szCs w:val="18"/>
      </w:rPr>
      <w:t xml:space="preserve">          site internet : </w:t>
    </w:r>
    <w:hyperlink r:id="rId1" w:history="1">
      <w:r w:rsidRPr="00D143F3">
        <w:rPr>
          <w:rStyle w:val="Lienhypertexte"/>
          <w:rFonts w:cs="Calibri"/>
          <w:sz w:val="18"/>
          <w:szCs w:val="18"/>
        </w:rPr>
        <w:t>www.catmondoux.org</w:t>
      </w:r>
    </w:hyperlink>
    <w:r>
      <w:rPr>
        <w:rStyle w:val="Lienhypertexte"/>
        <w:rFonts w:cs="Calibri"/>
        <w:sz w:val="18"/>
        <w:szCs w:val="18"/>
      </w:rPr>
      <w:t xml:space="preserve">                   </w:t>
    </w:r>
    <w:proofErr w:type="spellStart"/>
    <w:r>
      <w:rPr>
        <w:rFonts w:cs="Calibri"/>
        <w:sz w:val="18"/>
        <w:szCs w:val="18"/>
      </w:rPr>
      <w:t>facebook</w:t>
    </w:r>
    <w:proofErr w:type="spellEnd"/>
    <w:r>
      <w:rPr>
        <w:rFonts w:cs="Calibri"/>
        <w:sz w:val="18"/>
        <w:szCs w:val="18"/>
      </w:rPr>
      <w:t xml:space="preserve"> : </w:t>
    </w:r>
    <w:hyperlink r:id="rId2" w:history="1">
      <w:r w:rsidRPr="008075ED">
        <w:rPr>
          <w:rStyle w:val="Lienhypertexte"/>
          <w:rFonts w:cs="Calibri"/>
          <w:sz w:val="18"/>
          <w:szCs w:val="18"/>
        </w:rPr>
        <w:t>www.facebook.com/CatMonDoux.adoption.chat</w:t>
      </w:r>
    </w:hyperlink>
    <w:r>
      <w:rPr>
        <w:rFonts w:cs="Calibri"/>
        <w:sz w:val="18"/>
        <w:szCs w:val="18"/>
      </w:rPr>
      <w:t xml:space="preserve">                   e-mail : </w:t>
    </w:r>
    <w:hyperlink r:id="rId3" w:history="1">
      <w:r w:rsidRPr="00D143F3">
        <w:rPr>
          <w:rStyle w:val="Lienhypertexte"/>
          <w:rFonts w:cs="Calibri"/>
          <w:sz w:val="18"/>
          <w:szCs w:val="18"/>
        </w:rPr>
        <w:t>contact@catmondoux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F0EC" w14:textId="77777777" w:rsidR="00BC350D" w:rsidRDefault="00BC350D" w:rsidP="00405383">
      <w:r>
        <w:separator/>
      </w:r>
    </w:p>
  </w:footnote>
  <w:footnote w:type="continuationSeparator" w:id="0">
    <w:p w14:paraId="77912C55" w14:textId="77777777" w:rsidR="00BC350D" w:rsidRDefault="00BC350D" w:rsidP="0040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A3A" w14:textId="77777777" w:rsidR="00190823" w:rsidRDefault="00190823" w:rsidP="00405383">
    <w:pPr>
      <w:pStyle w:val="En-tte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88"/>
      <w:gridCol w:w="8074"/>
    </w:tblGrid>
    <w:tr w:rsidR="005F15E6" w:rsidRPr="0072148A" w14:paraId="466BFE1F" w14:textId="77777777" w:rsidTr="00934B79">
      <w:trPr>
        <w:trHeight w:val="850"/>
      </w:trPr>
      <w:tc>
        <w:tcPr>
          <w:tcW w:w="988" w:type="dxa"/>
        </w:tcPr>
        <w:p w14:paraId="50BB2B62" w14:textId="77777777" w:rsidR="005F15E6" w:rsidRDefault="005F15E6" w:rsidP="005F15E6">
          <w:r w:rsidRPr="0010282B">
            <w:rPr>
              <w:noProof/>
              <w:lang w:eastAsia="fr-FR"/>
            </w:rPr>
            <w:drawing>
              <wp:inline distT="0" distB="0" distL="0" distR="0" wp14:anchorId="6554BF4D" wp14:editId="7F3BEA19">
                <wp:extent cx="476250" cy="638175"/>
                <wp:effectExtent l="0" t="0" r="0" b="9525"/>
                <wp:docPr id="3" name="Image 3" descr="C:\Users\henriandre\Desktop\logocmd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nriandre\Desktop\logocmd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</w:tcPr>
        <w:p w14:paraId="377C1DCD" w14:textId="77777777" w:rsidR="005F15E6" w:rsidRPr="005F15E6" w:rsidRDefault="005F15E6" w:rsidP="005F15E6">
          <w:pPr>
            <w:jc w:val="center"/>
            <w:rPr>
              <w:rFonts w:ascii="Comic Sans MS" w:hAnsi="Comic Sans MS"/>
              <w:sz w:val="52"/>
              <w:szCs w:val="52"/>
            </w:rPr>
          </w:pPr>
          <w:r w:rsidRPr="005F15E6">
            <w:rPr>
              <w:rFonts w:ascii="Comic Sans MS" w:hAnsi="Comic Sans MS"/>
              <w:sz w:val="40"/>
              <w:szCs w:val="40"/>
            </w:rPr>
            <w:t>CAT'MonDoux</w:t>
          </w:r>
        </w:p>
        <w:p w14:paraId="2F901B17" w14:textId="45F2A37B" w:rsidR="005F15E6" w:rsidRPr="005F15E6" w:rsidRDefault="005F15E6" w:rsidP="005F15E6">
          <w:pPr>
            <w:jc w:val="center"/>
            <w:rPr>
              <w:rFonts w:ascii="Tahoma" w:hAnsi="Tahoma" w:cs="Tahoma"/>
            </w:rPr>
          </w:pPr>
          <w:r w:rsidRPr="005F15E6">
            <w:rPr>
              <w:rFonts w:ascii="Tahoma" w:hAnsi="Tahoma" w:cs="Tahoma"/>
            </w:rPr>
            <w:t xml:space="preserve">Association de protection du chat </w:t>
          </w:r>
          <w:r w:rsidR="004C48E7">
            <w:rPr>
              <w:rFonts w:ascii="Tahoma" w:hAnsi="Tahoma" w:cs="Tahoma"/>
            </w:rPr>
            <w:t>errant</w:t>
          </w:r>
        </w:p>
      </w:tc>
    </w:tr>
  </w:tbl>
  <w:p w14:paraId="3800D104" w14:textId="77777777" w:rsidR="00190823" w:rsidRDefault="001908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A0FFE"/>
    <w:multiLevelType w:val="hybridMultilevel"/>
    <w:tmpl w:val="CF045406"/>
    <w:lvl w:ilvl="0" w:tplc="8E0CC4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83"/>
    <w:rsid w:val="0000289C"/>
    <w:rsid w:val="00004033"/>
    <w:rsid w:val="00004E0D"/>
    <w:rsid w:val="00005309"/>
    <w:rsid w:val="000112D3"/>
    <w:rsid w:val="00012F89"/>
    <w:rsid w:val="00013EAB"/>
    <w:rsid w:val="000204B4"/>
    <w:rsid w:val="00025C27"/>
    <w:rsid w:val="00031974"/>
    <w:rsid w:val="000319CD"/>
    <w:rsid w:val="00032024"/>
    <w:rsid w:val="00034A90"/>
    <w:rsid w:val="00034BBB"/>
    <w:rsid w:val="00044A44"/>
    <w:rsid w:val="000471BF"/>
    <w:rsid w:val="00053D47"/>
    <w:rsid w:val="000544EF"/>
    <w:rsid w:val="00062CBC"/>
    <w:rsid w:val="00065F4D"/>
    <w:rsid w:val="00084503"/>
    <w:rsid w:val="00093E2A"/>
    <w:rsid w:val="000B1620"/>
    <w:rsid w:val="000C2F37"/>
    <w:rsid w:val="000E0174"/>
    <w:rsid w:val="000E28F9"/>
    <w:rsid w:val="000F3A5B"/>
    <w:rsid w:val="000F64CB"/>
    <w:rsid w:val="00112306"/>
    <w:rsid w:val="00113A05"/>
    <w:rsid w:val="0011437F"/>
    <w:rsid w:val="0012176A"/>
    <w:rsid w:val="00126994"/>
    <w:rsid w:val="00127BA8"/>
    <w:rsid w:val="00130919"/>
    <w:rsid w:val="001350D9"/>
    <w:rsid w:val="00143581"/>
    <w:rsid w:val="0014366D"/>
    <w:rsid w:val="00147984"/>
    <w:rsid w:val="00156B6A"/>
    <w:rsid w:val="001575F4"/>
    <w:rsid w:val="00170905"/>
    <w:rsid w:val="0017574C"/>
    <w:rsid w:val="001767DD"/>
    <w:rsid w:val="001836DD"/>
    <w:rsid w:val="00190823"/>
    <w:rsid w:val="001943FA"/>
    <w:rsid w:val="00195A95"/>
    <w:rsid w:val="001A1EE7"/>
    <w:rsid w:val="001A46E3"/>
    <w:rsid w:val="001A5147"/>
    <w:rsid w:val="001A5F43"/>
    <w:rsid w:val="001B090F"/>
    <w:rsid w:val="001B656C"/>
    <w:rsid w:val="001D58B6"/>
    <w:rsid w:val="001F2B2B"/>
    <w:rsid w:val="001F4825"/>
    <w:rsid w:val="001F4DFB"/>
    <w:rsid w:val="001F5B20"/>
    <w:rsid w:val="001F7249"/>
    <w:rsid w:val="002039F5"/>
    <w:rsid w:val="00207D59"/>
    <w:rsid w:val="00231FE8"/>
    <w:rsid w:val="0025311C"/>
    <w:rsid w:val="00264A3A"/>
    <w:rsid w:val="0028172C"/>
    <w:rsid w:val="0029089D"/>
    <w:rsid w:val="002A0494"/>
    <w:rsid w:val="002A199F"/>
    <w:rsid w:val="002A5833"/>
    <w:rsid w:val="002A5A79"/>
    <w:rsid w:val="002B41E0"/>
    <w:rsid w:val="002C5F48"/>
    <w:rsid w:val="002E2643"/>
    <w:rsid w:val="002E6798"/>
    <w:rsid w:val="002F5B85"/>
    <w:rsid w:val="00305B0C"/>
    <w:rsid w:val="0031778F"/>
    <w:rsid w:val="00331D80"/>
    <w:rsid w:val="003378B6"/>
    <w:rsid w:val="00353097"/>
    <w:rsid w:val="003554F3"/>
    <w:rsid w:val="003635F3"/>
    <w:rsid w:val="00365ED0"/>
    <w:rsid w:val="00384A39"/>
    <w:rsid w:val="003852EE"/>
    <w:rsid w:val="0038797D"/>
    <w:rsid w:val="00390964"/>
    <w:rsid w:val="003A071A"/>
    <w:rsid w:val="003D1C18"/>
    <w:rsid w:val="003F3037"/>
    <w:rsid w:val="003F76D5"/>
    <w:rsid w:val="0040478A"/>
    <w:rsid w:val="004048FE"/>
    <w:rsid w:val="00404914"/>
    <w:rsid w:val="00405383"/>
    <w:rsid w:val="00407E01"/>
    <w:rsid w:val="00410A57"/>
    <w:rsid w:val="0041652B"/>
    <w:rsid w:val="00416DE0"/>
    <w:rsid w:val="00424B9C"/>
    <w:rsid w:val="00434937"/>
    <w:rsid w:val="00442516"/>
    <w:rsid w:val="00442A21"/>
    <w:rsid w:val="0045446A"/>
    <w:rsid w:val="00456C97"/>
    <w:rsid w:val="00474D7C"/>
    <w:rsid w:val="0047597E"/>
    <w:rsid w:val="004A7B27"/>
    <w:rsid w:val="004B6EB1"/>
    <w:rsid w:val="004B76B0"/>
    <w:rsid w:val="004C48E7"/>
    <w:rsid w:val="004E21B4"/>
    <w:rsid w:val="004F50AD"/>
    <w:rsid w:val="004F6CB6"/>
    <w:rsid w:val="0052737F"/>
    <w:rsid w:val="00532D7F"/>
    <w:rsid w:val="00535707"/>
    <w:rsid w:val="0053743A"/>
    <w:rsid w:val="00543126"/>
    <w:rsid w:val="00544740"/>
    <w:rsid w:val="0054552D"/>
    <w:rsid w:val="00574876"/>
    <w:rsid w:val="00584748"/>
    <w:rsid w:val="00594083"/>
    <w:rsid w:val="00594F2F"/>
    <w:rsid w:val="00596C6F"/>
    <w:rsid w:val="00597496"/>
    <w:rsid w:val="005A0CA2"/>
    <w:rsid w:val="005A5FB0"/>
    <w:rsid w:val="005B56A8"/>
    <w:rsid w:val="005B6DC3"/>
    <w:rsid w:val="005B77C9"/>
    <w:rsid w:val="005C7AE5"/>
    <w:rsid w:val="005D3E9C"/>
    <w:rsid w:val="005D4746"/>
    <w:rsid w:val="005E5027"/>
    <w:rsid w:val="005E7D65"/>
    <w:rsid w:val="005F15E6"/>
    <w:rsid w:val="005F6CE0"/>
    <w:rsid w:val="00610DA6"/>
    <w:rsid w:val="00632542"/>
    <w:rsid w:val="00636C39"/>
    <w:rsid w:val="00641446"/>
    <w:rsid w:val="006459E7"/>
    <w:rsid w:val="00655F04"/>
    <w:rsid w:val="0066061E"/>
    <w:rsid w:val="00663BEB"/>
    <w:rsid w:val="00675720"/>
    <w:rsid w:val="00682EF5"/>
    <w:rsid w:val="006A483A"/>
    <w:rsid w:val="006B490A"/>
    <w:rsid w:val="006C2E43"/>
    <w:rsid w:val="006C6D64"/>
    <w:rsid w:val="006C7F7E"/>
    <w:rsid w:val="006D3424"/>
    <w:rsid w:val="006D7D4E"/>
    <w:rsid w:val="006E4940"/>
    <w:rsid w:val="006F2A5C"/>
    <w:rsid w:val="006F535F"/>
    <w:rsid w:val="006F5F3B"/>
    <w:rsid w:val="006F7054"/>
    <w:rsid w:val="0070509F"/>
    <w:rsid w:val="0071620A"/>
    <w:rsid w:val="00720BFB"/>
    <w:rsid w:val="0072148A"/>
    <w:rsid w:val="007238B8"/>
    <w:rsid w:val="00731B18"/>
    <w:rsid w:val="007342F9"/>
    <w:rsid w:val="007434F1"/>
    <w:rsid w:val="00747D3C"/>
    <w:rsid w:val="0075480F"/>
    <w:rsid w:val="00757DB5"/>
    <w:rsid w:val="007723BB"/>
    <w:rsid w:val="0077690C"/>
    <w:rsid w:val="0078076D"/>
    <w:rsid w:val="00781D9A"/>
    <w:rsid w:val="00795979"/>
    <w:rsid w:val="00797F45"/>
    <w:rsid w:val="007E18D0"/>
    <w:rsid w:val="007E7F60"/>
    <w:rsid w:val="00800E90"/>
    <w:rsid w:val="00802745"/>
    <w:rsid w:val="008137C6"/>
    <w:rsid w:val="0082584F"/>
    <w:rsid w:val="008258F8"/>
    <w:rsid w:val="00832FD9"/>
    <w:rsid w:val="00851E49"/>
    <w:rsid w:val="00854085"/>
    <w:rsid w:val="008624A9"/>
    <w:rsid w:val="0086497C"/>
    <w:rsid w:val="0087067E"/>
    <w:rsid w:val="008755B2"/>
    <w:rsid w:val="008804A9"/>
    <w:rsid w:val="00893A3E"/>
    <w:rsid w:val="00897626"/>
    <w:rsid w:val="008B2511"/>
    <w:rsid w:val="008B50C6"/>
    <w:rsid w:val="008B58EB"/>
    <w:rsid w:val="008B6472"/>
    <w:rsid w:val="008B7B38"/>
    <w:rsid w:val="008D0BD8"/>
    <w:rsid w:val="008E0D83"/>
    <w:rsid w:val="008E423F"/>
    <w:rsid w:val="008E4556"/>
    <w:rsid w:val="008E60C8"/>
    <w:rsid w:val="008E70BA"/>
    <w:rsid w:val="008F104B"/>
    <w:rsid w:val="008F12D1"/>
    <w:rsid w:val="008F598B"/>
    <w:rsid w:val="008F7941"/>
    <w:rsid w:val="009007F0"/>
    <w:rsid w:val="00946724"/>
    <w:rsid w:val="00955D9A"/>
    <w:rsid w:val="0095683C"/>
    <w:rsid w:val="00957759"/>
    <w:rsid w:val="009727A9"/>
    <w:rsid w:val="00972F50"/>
    <w:rsid w:val="0098146D"/>
    <w:rsid w:val="009833B7"/>
    <w:rsid w:val="00997ED8"/>
    <w:rsid w:val="009A45D0"/>
    <w:rsid w:val="009A7B19"/>
    <w:rsid w:val="009C35E4"/>
    <w:rsid w:val="009E0938"/>
    <w:rsid w:val="009E6349"/>
    <w:rsid w:val="00A139B4"/>
    <w:rsid w:val="00A153F9"/>
    <w:rsid w:val="00A168DD"/>
    <w:rsid w:val="00A16954"/>
    <w:rsid w:val="00A22254"/>
    <w:rsid w:val="00A232BA"/>
    <w:rsid w:val="00A247B4"/>
    <w:rsid w:val="00A25045"/>
    <w:rsid w:val="00A51E77"/>
    <w:rsid w:val="00A53F26"/>
    <w:rsid w:val="00A726BD"/>
    <w:rsid w:val="00A764DB"/>
    <w:rsid w:val="00A90032"/>
    <w:rsid w:val="00A90367"/>
    <w:rsid w:val="00AC6857"/>
    <w:rsid w:val="00AE09D0"/>
    <w:rsid w:val="00AF047D"/>
    <w:rsid w:val="00AF164D"/>
    <w:rsid w:val="00AF34B5"/>
    <w:rsid w:val="00B12B86"/>
    <w:rsid w:val="00B165DD"/>
    <w:rsid w:val="00B207DC"/>
    <w:rsid w:val="00B32B43"/>
    <w:rsid w:val="00B337B4"/>
    <w:rsid w:val="00B41708"/>
    <w:rsid w:val="00B41994"/>
    <w:rsid w:val="00B525AD"/>
    <w:rsid w:val="00B555ED"/>
    <w:rsid w:val="00B55E98"/>
    <w:rsid w:val="00B71A01"/>
    <w:rsid w:val="00B85870"/>
    <w:rsid w:val="00B87D6A"/>
    <w:rsid w:val="00B93554"/>
    <w:rsid w:val="00B969AD"/>
    <w:rsid w:val="00BA23E4"/>
    <w:rsid w:val="00BB3088"/>
    <w:rsid w:val="00BB58B9"/>
    <w:rsid w:val="00BC350D"/>
    <w:rsid w:val="00BC4169"/>
    <w:rsid w:val="00BC50A1"/>
    <w:rsid w:val="00BC6591"/>
    <w:rsid w:val="00BC7215"/>
    <w:rsid w:val="00BF0A64"/>
    <w:rsid w:val="00BF2172"/>
    <w:rsid w:val="00BF4AD4"/>
    <w:rsid w:val="00C1471A"/>
    <w:rsid w:val="00C15A21"/>
    <w:rsid w:val="00C234FB"/>
    <w:rsid w:val="00C328DA"/>
    <w:rsid w:val="00C36A76"/>
    <w:rsid w:val="00C37AA4"/>
    <w:rsid w:val="00C41D3C"/>
    <w:rsid w:val="00C4784D"/>
    <w:rsid w:val="00C52129"/>
    <w:rsid w:val="00C6495C"/>
    <w:rsid w:val="00C774D1"/>
    <w:rsid w:val="00C81676"/>
    <w:rsid w:val="00C85CD7"/>
    <w:rsid w:val="00C91E3F"/>
    <w:rsid w:val="00C94971"/>
    <w:rsid w:val="00C9604B"/>
    <w:rsid w:val="00CA1CAA"/>
    <w:rsid w:val="00CA654C"/>
    <w:rsid w:val="00CB104C"/>
    <w:rsid w:val="00CC0FF0"/>
    <w:rsid w:val="00CC25AF"/>
    <w:rsid w:val="00CC43E0"/>
    <w:rsid w:val="00CC4B37"/>
    <w:rsid w:val="00CD26FA"/>
    <w:rsid w:val="00CD42BB"/>
    <w:rsid w:val="00CD73EA"/>
    <w:rsid w:val="00D01472"/>
    <w:rsid w:val="00D145D0"/>
    <w:rsid w:val="00D14894"/>
    <w:rsid w:val="00D14D3D"/>
    <w:rsid w:val="00D16C1C"/>
    <w:rsid w:val="00D2538A"/>
    <w:rsid w:val="00D4090B"/>
    <w:rsid w:val="00D44ED6"/>
    <w:rsid w:val="00D60B3D"/>
    <w:rsid w:val="00D74A63"/>
    <w:rsid w:val="00D77310"/>
    <w:rsid w:val="00D77EDE"/>
    <w:rsid w:val="00D81ADD"/>
    <w:rsid w:val="00D832A8"/>
    <w:rsid w:val="00D932F0"/>
    <w:rsid w:val="00DA3327"/>
    <w:rsid w:val="00DB1707"/>
    <w:rsid w:val="00DB5EAA"/>
    <w:rsid w:val="00DC2872"/>
    <w:rsid w:val="00DC6B14"/>
    <w:rsid w:val="00DD5320"/>
    <w:rsid w:val="00DE3642"/>
    <w:rsid w:val="00DE3892"/>
    <w:rsid w:val="00DF3221"/>
    <w:rsid w:val="00DF57EB"/>
    <w:rsid w:val="00DF586C"/>
    <w:rsid w:val="00E02664"/>
    <w:rsid w:val="00E165FE"/>
    <w:rsid w:val="00E20C55"/>
    <w:rsid w:val="00E258F5"/>
    <w:rsid w:val="00E27967"/>
    <w:rsid w:val="00E3722E"/>
    <w:rsid w:val="00E42781"/>
    <w:rsid w:val="00E42A3E"/>
    <w:rsid w:val="00E54620"/>
    <w:rsid w:val="00E6358B"/>
    <w:rsid w:val="00E745FC"/>
    <w:rsid w:val="00E74F2C"/>
    <w:rsid w:val="00E80626"/>
    <w:rsid w:val="00E8269D"/>
    <w:rsid w:val="00E82723"/>
    <w:rsid w:val="00EA50FF"/>
    <w:rsid w:val="00EB7091"/>
    <w:rsid w:val="00ED1465"/>
    <w:rsid w:val="00EF0F68"/>
    <w:rsid w:val="00EF3FF7"/>
    <w:rsid w:val="00EF6F5B"/>
    <w:rsid w:val="00EF760B"/>
    <w:rsid w:val="00F04B5C"/>
    <w:rsid w:val="00F07A35"/>
    <w:rsid w:val="00F132F0"/>
    <w:rsid w:val="00F21E28"/>
    <w:rsid w:val="00F22EAE"/>
    <w:rsid w:val="00F26ACE"/>
    <w:rsid w:val="00F32E55"/>
    <w:rsid w:val="00F33D39"/>
    <w:rsid w:val="00F46A6A"/>
    <w:rsid w:val="00F52182"/>
    <w:rsid w:val="00F56788"/>
    <w:rsid w:val="00F61AA1"/>
    <w:rsid w:val="00F70349"/>
    <w:rsid w:val="00F75D2A"/>
    <w:rsid w:val="00F7730A"/>
    <w:rsid w:val="00F82AE1"/>
    <w:rsid w:val="00F82B83"/>
    <w:rsid w:val="00F91E32"/>
    <w:rsid w:val="00F936BB"/>
    <w:rsid w:val="00F94B72"/>
    <w:rsid w:val="00FA081C"/>
    <w:rsid w:val="00FA2B87"/>
    <w:rsid w:val="00FA6B23"/>
    <w:rsid w:val="00FC282B"/>
    <w:rsid w:val="00FC4C90"/>
    <w:rsid w:val="00FC5E26"/>
    <w:rsid w:val="00FD16ED"/>
    <w:rsid w:val="00FD2733"/>
    <w:rsid w:val="00FD4DB4"/>
    <w:rsid w:val="00FF258B"/>
    <w:rsid w:val="00FF4C67"/>
    <w:rsid w:val="3277E621"/>
    <w:rsid w:val="6CF5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67B8C"/>
  <w15:docId w15:val="{5B84AAA9-CDFE-42F4-86B7-0E841D57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05383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locked/>
    <w:rsid w:val="0040538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05383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locked/>
    <w:rsid w:val="0040538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05383"/>
    <w:pPr>
      <w:suppressAutoHyphens w:val="0"/>
    </w:pPr>
    <w:rPr>
      <w:rFonts w:ascii="Tahoma" w:eastAsia="Calibri" w:hAnsi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405383"/>
    <w:rPr>
      <w:rFonts w:ascii="Tahoma" w:hAnsi="Tahoma" w:cs="Times New Roman"/>
      <w:sz w:val="16"/>
    </w:rPr>
  </w:style>
  <w:style w:type="table" w:styleId="Grilledutableau">
    <w:name w:val="Table Grid"/>
    <w:basedOn w:val="TableauNormal"/>
    <w:uiPriority w:val="99"/>
    <w:rsid w:val="0040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40538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72F5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624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97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31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catmondoux.org" TargetMode="External"/><Relationship Id="rId2" Type="http://schemas.openxmlformats.org/officeDocument/2006/relationships/hyperlink" Target="http://www.facebook.com/CatMonDoux.adoption.chat" TargetMode="External"/><Relationship Id="rId1" Type="http://schemas.openxmlformats.org/officeDocument/2006/relationships/hyperlink" Target="http://www.catmondou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B1731177907428DCA4967AF0EFB02" ma:contentTypeVersion="8" ma:contentTypeDescription="Crée un document." ma:contentTypeScope="" ma:versionID="06b2d3109b6d9192249fb00c696bb5a4">
  <xsd:schema xmlns:xsd="http://www.w3.org/2001/XMLSchema" xmlns:xs="http://www.w3.org/2001/XMLSchema" xmlns:p="http://schemas.microsoft.com/office/2006/metadata/properties" xmlns:ns2="12889ffe-7b4d-45c2-b4e3-fb5383fe88cc" targetNamespace="http://schemas.microsoft.com/office/2006/metadata/properties" ma:root="true" ma:fieldsID="7a08a90e69064244a439266e35c9a68c" ns2:_="">
    <xsd:import namespace="12889ffe-7b4d-45c2-b4e3-fb5383fe8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89ffe-7b4d-45c2-b4e3-fb5383fe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88A9-CFEE-4035-A59E-0D0DAB19C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F3B95-BBD1-42E6-A579-5E085B04B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283F1-A3B5-44DC-BAB2-033231BC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89ffe-7b4d-45c2-b4e3-fb5383fe8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AE320-E28B-4D3B-897B-9210074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PRISE EN CHARGE selon le tarif SPA</dc:title>
  <dc:subject/>
  <dc:creator>henri</dc:creator>
  <cp:keywords/>
  <dc:description/>
  <cp:lastModifiedBy>office365</cp:lastModifiedBy>
  <cp:revision>13</cp:revision>
  <cp:lastPrinted>2015-10-29T09:40:00Z</cp:lastPrinted>
  <dcterms:created xsi:type="dcterms:W3CDTF">2015-01-06T09:50:00Z</dcterms:created>
  <dcterms:modified xsi:type="dcterms:W3CDTF">2022-06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1731177907428DCA4967AF0EFB02</vt:lpwstr>
  </property>
</Properties>
</file>